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01" w:rsidRPr="00C61701" w:rsidRDefault="00C61701" w:rsidP="00C61701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6170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61701" w:rsidRPr="00C61701" w:rsidRDefault="00C61701" w:rsidP="00C617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701" w:rsidRPr="00C61701" w:rsidRDefault="00C61701" w:rsidP="00C617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61701" w:rsidRPr="00C61701" w:rsidTr="00FC56E3">
        <w:trPr>
          <w:trHeight w:val="229"/>
        </w:trPr>
        <w:tc>
          <w:tcPr>
            <w:tcW w:w="675" w:type="dxa"/>
          </w:tcPr>
          <w:p w:rsidR="00C61701" w:rsidRPr="00BE5C57" w:rsidRDefault="003278D9" w:rsidP="00C6170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C61701" w:rsidRPr="00BE5C57" w:rsidRDefault="003278D9" w:rsidP="00C6170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C61701" w:rsidRPr="00BE5C57" w:rsidRDefault="00C61701" w:rsidP="00C6170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E5C57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C61701" w:rsidRPr="00BE5C57" w:rsidRDefault="00C61701" w:rsidP="00C6170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E5C5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61701" w:rsidRPr="00BE5C57" w:rsidRDefault="00C61701" w:rsidP="00C6170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E5C5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61701" w:rsidRPr="00BE5C57" w:rsidRDefault="003278D9" w:rsidP="00C61701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</w:tr>
    </w:tbl>
    <w:p w:rsidR="00FD67C6" w:rsidRDefault="00FD67C6"/>
    <w:p w:rsidR="007768CC" w:rsidRDefault="007768CC"/>
    <w:p w:rsidR="007768CC" w:rsidRDefault="00776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68CC" w:rsidTr="007768CC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7768CC" w:rsidRDefault="007768CC" w:rsidP="001713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общения муниципальными служащими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 замещающими должности муниципальной службы 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1713B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5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77132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768CC" w:rsidRDefault="007768CC"/>
    <w:p w:rsidR="007768CC" w:rsidRDefault="007768CC"/>
    <w:p w:rsidR="00A04B89" w:rsidRDefault="00A04B89"/>
    <w:p w:rsidR="00A04B89" w:rsidRDefault="00A04B89" w:rsidP="00A04B89">
      <w:pPr>
        <w:spacing w:line="240" w:lineRule="auto"/>
      </w:pPr>
    </w:p>
    <w:p w:rsidR="003143A4" w:rsidRDefault="00197EC7" w:rsidP="00C617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97E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296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464BD">
        <w:rPr>
          <w:rFonts w:ascii="Times New Roman" w:hAnsi="Times New Roman" w:cs="Times New Roman"/>
          <w:sz w:val="28"/>
          <w:szCs w:val="28"/>
        </w:rPr>
        <w:t xml:space="preserve">25 декабря 2008 года № 273 «О противодействии коррупции», </w:t>
      </w:r>
      <w:r w:rsidR="003143A4" w:rsidRPr="00197EC7">
        <w:rPr>
          <w:rFonts w:ascii="Times New Roman" w:hAnsi="Times New Roman" w:cs="Times New Roman"/>
          <w:sz w:val="28"/>
          <w:szCs w:val="28"/>
        </w:rPr>
        <w:t>Указ</w:t>
      </w:r>
      <w:r w:rsidRPr="00197EC7">
        <w:rPr>
          <w:rFonts w:ascii="Times New Roman" w:hAnsi="Times New Roman" w:cs="Times New Roman"/>
          <w:sz w:val="28"/>
          <w:szCs w:val="28"/>
        </w:rPr>
        <w:t>ом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197EC7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22</w:t>
      </w:r>
      <w:r w:rsidRPr="00197EC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2015 </w:t>
      </w:r>
      <w:r w:rsidRPr="00197EC7">
        <w:rPr>
          <w:rFonts w:ascii="Times New Roman" w:hAnsi="Times New Roman" w:cs="Times New Roman"/>
          <w:sz w:val="28"/>
          <w:szCs w:val="28"/>
        </w:rPr>
        <w:t>№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6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3A4" w:rsidRPr="00197EC7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965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29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111600" w:rsidP="000464BD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0464BD">
        <w:rPr>
          <w:rFonts w:ascii="Times New Roman" w:hAnsi="Times New Roman" w:cs="Times New Roman"/>
          <w:sz w:val="28"/>
          <w:szCs w:val="28"/>
        </w:rPr>
        <w:t xml:space="preserve"> о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 w:rsidR="000464BD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="000464BD" w:rsidRPr="007768CC">
        <w:rPr>
          <w:rFonts w:ascii="Times New Roman" w:hAnsi="Times New Roman" w:cs="Times New Roman"/>
          <w:sz w:val="28"/>
          <w:szCs w:val="28"/>
        </w:rPr>
        <w:t>орган</w:t>
      </w:r>
      <w:r w:rsidR="00771325">
        <w:rPr>
          <w:rFonts w:ascii="Times New Roman" w:hAnsi="Times New Roman" w:cs="Times New Roman"/>
          <w:sz w:val="28"/>
          <w:szCs w:val="28"/>
        </w:rPr>
        <w:t>ах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 w:rsidR="000464BD">
        <w:rPr>
          <w:rFonts w:ascii="Times New Roman" w:hAnsi="Times New Roman" w:cs="Times New Roman"/>
          <w:sz w:val="28"/>
          <w:szCs w:val="28"/>
        </w:rPr>
        <w:t>,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64BD">
        <w:rPr>
          <w:rFonts w:ascii="Times New Roman" w:hAnsi="Times New Roman" w:cs="Times New Roman"/>
          <w:sz w:val="28"/>
          <w:szCs w:val="28"/>
        </w:rPr>
        <w:t>.</w:t>
      </w:r>
    </w:p>
    <w:p w:rsidR="00362946" w:rsidRDefault="00362946" w:rsidP="00362946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981939" w:rsidRDefault="007509F1" w:rsidP="00362946">
      <w:pPr>
        <w:pStyle w:val="a4"/>
        <w:numPr>
          <w:ilvl w:val="0"/>
          <w:numId w:val="1"/>
        </w:numPr>
        <w:spacing w:line="240" w:lineRule="auto"/>
        <w:ind w:left="0"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362946" w:rsidRPr="0036294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Ставропольского края от </w:t>
      </w:r>
      <w:r w:rsidR="0098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819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8193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2946" w:rsidRPr="007768CC">
        <w:rPr>
          <w:rFonts w:ascii="Times New Roman" w:hAnsi="Times New Roman" w:cs="Times New Roman"/>
          <w:sz w:val="28"/>
          <w:szCs w:val="28"/>
        </w:rPr>
        <w:t>О</w:t>
      </w:r>
      <w:r w:rsidR="00362946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62946"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 w:rsidR="00362946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="00362946"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9819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2946"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62946">
        <w:rPr>
          <w:rFonts w:ascii="Times New Roman" w:hAnsi="Times New Roman" w:cs="Times New Roman"/>
          <w:sz w:val="28"/>
          <w:szCs w:val="28"/>
        </w:rPr>
        <w:t xml:space="preserve"> (о</w:t>
      </w:r>
      <w:r w:rsidR="00362946" w:rsidRPr="007768CC">
        <w:rPr>
          <w:rFonts w:ascii="Times New Roman" w:hAnsi="Times New Roman" w:cs="Times New Roman"/>
          <w:sz w:val="28"/>
          <w:szCs w:val="28"/>
        </w:rPr>
        <w:t>рган</w:t>
      </w:r>
      <w:r w:rsidR="00362946">
        <w:rPr>
          <w:rFonts w:ascii="Times New Roman" w:hAnsi="Times New Roman" w:cs="Times New Roman"/>
          <w:sz w:val="28"/>
          <w:szCs w:val="28"/>
        </w:rPr>
        <w:t>ах</w:t>
      </w:r>
      <w:r w:rsidR="00362946"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2946">
        <w:rPr>
          <w:rFonts w:ascii="Times New Roman" w:hAnsi="Times New Roman" w:cs="Times New Roman"/>
          <w:sz w:val="28"/>
          <w:szCs w:val="28"/>
        </w:rPr>
        <w:t>),</w:t>
      </w:r>
      <w:r w:rsidR="00362946"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</w:t>
      </w:r>
      <w:r w:rsidR="00362946" w:rsidRPr="007768CC"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  <w:r w:rsidR="00362946"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1939" w:rsidRPr="00981939" w:rsidRDefault="00981939" w:rsidP="0098193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39" w:rsidRPr="00981939" w:rsidRDefault="00981939" w:rsidP="0098193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939">
        <w:rPr>
          <w:rFonts w:ascii="Times New Roman" w:hAnsi="Times New Roman" w:cs="Times New Roman"/>
          <w:sz w:val="28"/>
          <w:szCs w:val="28"/>
        </w:rPr>
        <w:t xml:space="preserve">3. </w:t>
      </w:r>
      <w:r w:rsidRPr="00981939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981939">
        <w:rPr>
          <w:rFonts w:ascii="Times New Roman" w:hAnsi="Times New Roman" w:cs="Times New Roman"/>
          <w:sz w:val="28"/>
          <w:szCs w:val="28"/>
        </w:rPr>
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</w:t>
      </w:r>
      <w:r w:rsidR="00C61701">
        <w:rPr>
          <w:rFonts w:ascii="Times New Roman" w:hAnsi="Times New Roman" w:cs="Times New Roman"/>
          <w:sz w:val="28"/>
          <w:szCs w:val="28"/>
        </w:rPr>
        <w:t>а Ставропольского края (Ким</w:t>
      </w:r>
      <w:r w:rsidRPr="00981939">
        <w:rPr>
          <w:rFonts w:ascii="Times New Roman" w:hAnsi="Times New Roman" w:cs="Times New Roman"/>
          <w:sz w:val="28"/>
          <w:szCs w:val="28"/>
        </w:rPr>
        <w:t>) опубликовать настоящий Порядок на официальном сайте администрации Благодарненского городского округа Ставропольского края в информационно-телекоммуникационной сети «Интернет».</w:t>
      </w:r>
    </w:p>
    <w:p w:rsidR="000464BD" w:rsidRPr="00981939" w:rsidRDefault="000464BD" w:rsidP="00981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939" w:rsidRPr="00981939" w:rsidRDefault="00981939" w:rsidP="00981939">
      <w:pPr>
        <w:spacing w:line="240" w:lineRule="auto"/>
        <w:rPr>
          <w:rFonts w:ascii="Times New Roman" w:hAnsi="Times New Roman" w:cs="Times New Roman"/>
          <w:sz w:val="28"/>
        </w:rPr>
      </w:pPr>
      <w:r w:rsidRPr="00981939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4</w:t>
      </w:r>
      <w:r w:rsidRPr="00981939">
        <w:rPr>
          <w:rFonts w:ascii="Times New Roman" w:hAnsi="Times New Roman" w:cs="Times New Roman"/>
          <w:sz w:val="28"/>
        </w:rPr>
        <w:t>.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</w:t>
      </w:r>
      <w:r w:rsidR="00C61701">
        <w:rPr>
          <w:rFonts w:ascii="Times New Roman" w:hAnsi="Times New Roman" w:cs="Times New Roman"/>
          <w:sz w:val="28"/>
        </w:rPr>
        <w:t xml:space="preserve">у </w:t>
      </w:r>
      <w:r w:rsidR="00C61701" w:rsidRPr="00981939">
        <w:rPr>
          <w:rFonts w:ascii="Times New Roman" w:hAnsi="Times New Roman" w:cs="Times New Roman"/>
          <w:sz w:val="28"/>
        </w:rPr>
        <w:t>Н.Д.</w:t>
      </w:r>
    </w:p>
    <w:p w:rsidR="00981939" w:rsidRPr="00981939" w:rsidRDefault="00981939" w:rsidP="00981939">
      <w:pPr>
        <w:spacing w:line="240" w:lineRule="auto"/>
        <w:rPr>
          <w:rFonts w:ascii="Times New Roman" w:hAnsi="Times New Roman" w:cs="Times New Roman"/>
          <w:sz w:val="28"/>
        </w:rPr>
      </w:pPr>
    </w:p>
    <w:p w:rsidR="00981939" w:rsidRPr="00981939" w:rsidRDefault="00981939" w:rsidP="0098193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19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62946" w:rsidRDefault="00362946" w:rsidP="003629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89" w:rsidRDefault="00A04B89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701" w:rsidRDefault="00C61701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629A" w:rsidRDefault="0065629A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9819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939">
        <w:rPr>
          <w:rFonts w:ascii="Times New Roman" w:hAnsi="Times New Roman" w:cs="Times New Roman"/>
          <w:sz w:val="28"/>
          <w:szCs w:val="28"/>
        </w:rPr>
        <w:t>А.И. Теньков</w:t>
      </w: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CA539F" w:rsidRDefault="00CA539F" w:rsidP="00A62965">
      <w:pPr>
        <w:sectPr w:rsidR="00CA539F" w:rsidSect="00C6170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CA539F" w:rsidRDefault="00CA539F" w:rsidP="00A6296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3278D9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октября 2020 года № 1385</w:t>
            </w:r>
          </w:p>
        </w:tc>
      </w:tr>
    </w:tbl>
    <w:p w:rsidR="0065629A" w:rsidRDefault="0065629A"/>
    <w:p w:rsidR="006943D9" w:rsidRDefault="006943D9"/>
    <w:p w:rsidR="00771325" w:rsidRDefault="00111600" w:rsidP="0077132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1325" w:rsidRDefault="00771325" w:rsidP="00771325">
      <w:pPr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Pr="007768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 w:rsidR="00046C4D"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1325" w:rsidRDefault="00771325" w:rsidP="00771325">
      <w:pPr>
        <w:spacing w:line="240" w:lineRule="exact"/>
      </w:pPr>
    </w:p>
    <w:p w:rsidR="00111600" w:rsidRDefault="00111600" w:rsidP="00771325">
      <w:pPr>
        <w:spacing w:line="240" w:lineRule="exact"/>
      </w:pPr>
    </w:p>
    <w:p w:rsidR="00771325" w:rsidRDefault="00771325" w:rsidP="00771325">
      <w:pPr>
        <w:spacing w:line="240" w:lineRule="exact"/>
      </w:pPr>
    </w:p>
    <w:p w:rsidR="00771325" w:rsidRDefault="00111600" w:rsidP="0077132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325" w:rsidRPr="00EB5FFF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77132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 Благодарненского </w:t>
      </w:r>
      <w:r w:rsidR="0036294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/далее – администрация/ (органах администрации)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3DAE" w:rsidRPr="00EB5FFF" w:rsidRDefault="00111600" w:rsidP="00C73D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73DAE" w:rsidRPr="00EB5FFF">
        <w:rPr>
          <w:rFonts w:ascii="Times New Roman" w:hAnsi="Times New Roman" w:cs="Times New Roman"/>
          <w:sz w:val="28"/>
          <w:szCs w:val="28"/>
        </w:rPr>
        <w:t>М</w:t>
      </w:r>
      <w:r w:rsidR="00C73DAE" w:rsidRPr="00EB5FFF">
        <w:rPr>
          <w:rFonts w:ascii="Times New Roman" w:hAnsi="Times New Roman" w:cs="Times New Roman"/>
          <w:bCs/>
          <w:sz w:val="28"/>
          <w:szCs w:val="28"/>
        </w:rPr>
        <w:t xml:space="preserve">униципальные служащие, замещающие должности муниципальной службы в </w:t>
      </w:r>
      <w:r w:rsidR="00C73D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3DAE">
        <w:rPr>
          <w:rFonts w:ascii="Times New Roman" w:hAnsi="Times New Roman" w:cs="Times New Roman"/>
          <w:bCs/>
          <w:sz w:val="28"/>
          <w:szCs w:val="28"/>
        </w:rPr>
        <w:t>органах 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>) /далее – муниципальные служащие/</w:t>
      </w:r>
      <w:r w:rsidR="00C73DAE" w:rsidRPr="00EB5F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3DAE" w:rsidRPr="00EB5FFF"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8" w:history="1">
        <w:r w:rsidR="00C73DAE" w:rsidRPr="00EB5F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73DAE" w:rsidRPr="00EB5FFF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6C4D" w:rsidRDefault="00046C4D" w:rsidP="00046C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</w:t>
      </w:r>
      <w:r w:rsidR="004420C9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85CB0" w:rsidRPr="00EB5FFF">
        <w:rPr>
          <w:rFonts w:ascii="Times New Roman" w:hAnsi="Times New Roman" w:cs="Times New Roman"/>
          <w:sz w:val="28"/>
          <w:szCs w:val="28"/>
        </w:rPr>
        <w:t>приложению</w:t>
      </w:r>
      <w:r w:rsidRPr="00EB5FF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bookmarkStart w:id="1" w:name="Par17"/>
      <w:bookmarkEnd w:id="1"/>
    </w:p>
    <w:p w:rsidR="0018206C" w:rsidRDefault="00111600" w:rsidP="001820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8206C" w:rsidRPr="00EB5FFF">
        <w:rPr>
          <w:rFonts w:ascii="Times New Roman" w:hAnsi="Times New Roman" w:cs="Times New Roman"/>
          <w:bCs/>
          <w:sz w:val="28"/>
          <w:szCs w:val="28"/>
        </w:rPr>
        <w:t xml:space="preserve">подается муниципальным служащим </w:t>
      </w:r>
      <w:r w:rsidR="00F96BE2">
        <w:rPr>
          <w:rFonts w:ascii="Times New Roman" w:hAnsi="Times New Roman" w:cs="Times New Roman"/>
          <w:bCs/>
          <w:sz w:val="28"/>
          <w:szCs w:val="28"/>
        </w:rPr>
        <w:t>Г</w:t>
      </w:r>
      <w:r w:rsidR="00485CB0">
        <w:rPr>
          <w:rFonts w:ascii="Times New Roman" w:hAnsi="Times New Roman" w:cs="Times New Roman"/>
          <w:bCs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(</w:t>
      </w:r>
      <w:r w:rsidR="00485CB0">
        <w:rPr>
          <w:rFonts w:ascii="Times New Roman" w:hAnsi="Times New Roman" w:cs="Times New Roman"/>
          <w:bCs/>
          <w:sz w:val="28"/>
          <w:szCs w:val="28"/>
        </w:rPr>
        <w:t>руководителю органа администрации)</w:t>
      </w:r>
      <w:r w:rsidR="0018206C">
        <w:rPr>
          <w:rFonts w:ascii="Times New Roman" w:hAnsi="Times New Roman" w:cs="Times New Roman"/>
          <w:bCs/>
          <w:sz w:val="28"/>
          <w:szCs w:val="28"/>
        </w:rPr>
        <w:t xml:space="preserve">, который передает его 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правонарушений в </w:t>
      </w:r>
      <w:r w:rsidR="00CA539F">
        <w:rPr>
          <w:rFonts w:ascii="Times New Roman" w:hAnsi="Times New Roman" w:cs="Times New Roman"/>
          <w:sz w:val="28"/>
          <w:szCs w:val="28"/>
        </w:rPr>
        <w:t>администрации (</w:t>
      </w:r>
      <w:r w:rsidR="0018206C"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 /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206C">
        <w:rPr>
          <w:rFonts w:ascii="Times New Roman" w:hAnsi="Times New Roman" w:cs="Times New Roman"/>
          <w:sz w:val="28"/>
          <w:szCs w:val="28"/>
        </w:rPr>
        <w:t>–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по профилактике корр</w:t>
      </w:r>
      <w:r w:rsidR="00CA539F">
        <w:rPr>
          <w:rFonts w:ascii="Times New Roman" w:hAnsi="Times New Roman" w:cs="Times New Roman"/>
          <w:sz w:val="28"/>
          <w:szCs w:val="28"/>
        </w:rPr>
        <w:t>упционных и иных правонарушений/</w:t>
      </w:r>
      <w:r w:rsidR="0018206C" w:rsidRPr="00EB5FFF">
        <w:rPr>
          <w:rFonts w:ascii="Times New Roman" w:hAnsi="Times New Roman" w:cs="Times New Roman"/>
          <w:sz w:val="28"/>
          <w:szCs w:val="28"/>
        </w:rPr>
        <w:t>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4. Должностное лицо, ответственное за работу по профилактике коррупционных правонарушений</w:t>
      </w:r>
      <w:r w:rsidR="005528A1">
        <w:rPr>
          <w:rFonts w:ascii="Times New Roman" w:hAnsi="Times New Roman" w:cs="Times New Roman"/>
          <w:sz w:val="28"/>
          <w:szCs w:val="28"/>
        </w:rPr>
        <w:t xml:space="preserve">, 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ссматривает уведомление и осуществляет подготовку мотивированного заключения по результатам его рассмотрения.</w:t>
      </w:r>
    </w:p>
    <w:p w:rsidR="00046C4D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5. При подготовке мотивированного заключения по результатам рассмотрения уведомления должностное лицо, ответственное за работу по профилактике коррупционных и иных правонарушений, имеет право проводить собеседование с муниципальным служащим, пред</w:t>
      </w:r>
      <w:r w:rsidR="00E105BD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ившим уведомление, получать от него письменные поясн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012E1E">
        <w:rPr>
          <w:rFonts w:ascii="Times New Roman" w:hAnsi="Times New Roman" w:cs="Times New Roman"/>
          <w:sz w:val="28"/>
          <w:szCs w:val="28"/>
        </w:rPr>
        <w:t xml:space="preserve">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12E1E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</w:t>
      </w:r>
      <w:r w:rsidR="009E46AB">
        <w:rPr>
          <w:rFonts w:ascii="Times New Roman" w:hAnsi="Times New Roman" w:cs="Times New Roman"/>
          <w:sz w:val="28"/>
          <w:szCs w:val="28"/>
        </w:rPr>
        <w:t>просы в государственные органы</w:t>
      </w:r>
      <w:r w:rsidR="009E46AB" w:rsidRPr="009E46AB">
        <w:rPr>
          <w:rFonts w:ascii="Times New Roman" w:hAnsi="Times New Roman" w:cs="Times New Roman"/>
          <w:sz w:val="28"/>
          <w:szCs w:val="28"/>
        </w:rPr>
        <w:t xml:space="preserve"> </w:t>
      </w:r>
      <w:r w:rsidRPr="00012E1E">
        <w:rPr>
          <w:rFonts w:ascii="Times New Roman" w:hAnsi="Times New Roman" w:cs="Times New Roman"/>
          <w:sz w:val="28"/>
          <w:szCs w:val="28"/>
        </w:rPr>
        <w:t>и заинтересованные организации.</w:t>
      </w:r>
    </w:p>
    <w:p w:rsidR="001B3F10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6. Уведомление, а также заключение и другие материалы в течение </w:t>
      </w:r>
      <w:r w:rsidR="005528A1"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</w:t>
      </w:r>
      <w:r w:rsidR="005528A1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 xml:space="preserve">ставляются должностным лицом, ответственным за работу по профилактике коррупционных и иных правонарушений, председателю комиссии по соблюдению требований к служебному поведению муниципальных служащих, замещающих должности муниципальной службы в </w:t>
      </w:r>
      <w:r w:rsidR="008669C5">
        <w:rPr>
          <w:rFonts w:ascii="Times New Roman" w:hAnsi="Times New Roman" w:cs="Times New Roman"/>
          <w:sz w:val="28"/>
          <w:szCs w:val="28"/>
        </w:rPr>
        <w:t>администрации</w:t>
      </w:r>
      <w:r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69C5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Pr="00EB5FFF">
        <w:rPr>
          <w:rFonts w:ascii="Times New Roman" w:hAnsi="Times New Roman" w:cs="Times New Roman"/>
          <w:sz w:val="28"/>
          <w:szCs w:val="28"/>
        </w:rPr>
        <w:t xml:space="preserve">, и урегулированию конфликта интересов (далее – комиссия). 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В случае направления запросов уведомление, а также заключение и другие материалы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8669C5" w:rsidRPr="00EB5FFF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>. По итогам рассмотрения уведомления комиссия принимает одно из следующих решений: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263DF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85C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8669C5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85C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C5" w:rsidRPr="00EB5FFF" w:rsidRDefault="008669C5" w:rsidP="008669C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8. По итогам рассмотрения уведомления, при наличии к тому оснований комиссия</w:t>
      </w:r>
      <w:r w:rsidR="005528A1">
        <w:rPr>
          <w:rFonts w:ascii="Times New Roman" w:hAnsi="Times New Roman" w:cs="Times New Roman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 xml:space="preserve"> может принять иное решение, чем это предусмотрено пунктом 7</w:t>
      </w:r>
      <w:r w:rsidRPr="00EB5F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669C5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9. Решение комиссии, принятое по итогам рассмотрения уведомления, для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A2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="00EA20D8">
        <w:rPr>
          <w:rFonts w:ascii="Times New Roman" w:hAnsi="Times New Roman" w:cs="Times New Roman"/>
          <w:sz w:val="28"/>
          <w:szCs w:val="28"/>
        </w:rPr>
        <w:t>)</w:t>
      </w:r>
      <w:r w:rsidRPr="00EB5FFF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600" w:rsidRDefault="00111600" w:rsidP="00F9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391" w:rsidRDefault="00F90391" w:rsidP="00F9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7E4937" w:rsidRPr="00EB5FFF" w:rsidTr="005528A1">
        <w:tc>
          <w:tcPr>
            <w:tcW w:w="8679" w:type="dxa"/>
          </w:tcPr>
          <w:p w:rsidR="007E4937" w:rsidRPr="00EB5FFF" w:rsidRDefault="00EA20D8" w:rsidP="001116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4937"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7E4937" w:rsidRPr="00EB5FFF" w:rsidRDefault="007E4937" w:rsidP="00F96B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сообщения муниципальными служащими, замещающими должности муниципальной службы в 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дарненского </w:t>
            </w:r>
            <w:r w:rsidR="00F96BE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ах 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E4937" w:rsidRPr="00EB5FFF" w:rsidRDefault="005528A1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E4937" w:rsidRPr="00EB5FF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E4937" w:rsidRPr="00F90391" w:rsidRDefault="00F90391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937" w:rsidRPr="00EB5FFF">
        <w:rPr>
          <w:rFonts w:ascii="Times New Roman" w:hAnsi="Times New Roman" w:cs="Times New Roman"/>
          <w:sz w:val="24"/>
          <w:szCs w:val="24"/>
        </w:rPr>
        <w:tab/>
      </w:r>
      <w:r w:rsidR="007E4937" w:rsidRPr="00F90391">
        <w:rPr>
          <w:rFonts w:ascii="Times New Roman" w:hAnsi="Times New Roman" w:cs="Times New Roman"/>
          <w:sz w:val="18"/>
          <w:szCs w:val="18"/>
        </w:rPr>
        <w:t>(отметка об ознакомлен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31B1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ю органа администрации)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F90391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5528A1" w:rsidRDefault="007E4937" w:rsidP="005528A1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EB5FFF">
        <w:rPr>
          <w:rFonts w:ascii="Times New Roman" w:hAnsi="Times New Roman" w:cs="Times New Roman"/>
          <w:sz w:val="28"/>
          <w:szCs w:val="28"/>
        </w:rPr>
        <w:tab/>
      </w:r>
      <w:r w:rsidRPr="00EB5FFF">
        <w:rPr>
          <w:rFonts w:ascii="Times New Roman" w:hAnsi="Times New Roman" w:cs="Times New Roman"/>
          <w:sz w:val="28"/>
          <w:szCs w:val="28"/>
        </w:rPr>
        <w:tab/>
      </w:r>
      <w:r w:rsidR="0055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28A1" w:rsidRPr="005528A1">
        <w:rPr>
          <w:rFonts w:ascii="Times New Roman" w:hAnsi="Times New Roman" w:cs="Times New Roman"/>
        </w:rPr>
        <w:t>(Ф.И.О., замещаемая должность)</w:t>
      </w:r>
    </w:p>
    <w:p w:rsidR="00111600" w:rsidRDefault="00111600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</w:p>
    <w:p w:rsidR="007E4937" w:rsidRPr="00EB5FFF" w:rsidRDefault="007E4937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E4937" w:rsidRPr="00EB5FFF" w:rsidRDefault="007E4937" w:rsidP="007E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6422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</w:t>
      </w:r>
      <w:r w:rsidR="004C0048">
        <w:rPr>
          <w:rFonts w:ascii="Times New Roman" w:hAnsi="Times New Roman" w:cs="Times New Roman"/>
          <w:sz w:val="28"/>
          <w:szCs w:val="28"/>
        </w:rPr>
        <w:t>администрации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531B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C0048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="004C0048" w:rsidRPr="00EB5FFF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"__"__________ 20__ г.     ___________________</w:t>
      </w:r>
      <w:r w:rsidR="00642285">
        <w:rPr>
          <w:rFonts w:ascii="Times New Roman" w:hAnsi="Times New Roman" w:cs="Times New Roman"/>
          <w:sz w:val="28"/>
          <w:szCs w:val="28"/>
        </w:rPr>
        <w:t>___</w:t>
      </w:r>
      <w:r w:rsidRPr="00EB5F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2285">
        <w:rPr>
          <w:rFonts w:ascii="Times New Roman" w:hAnsi="Times New Roman" w:cs="Times New Roman"/>
          <w:sz w:val="28"/>
          <w:szCs w:val="28"/>
        </w:rPr>
        <w:t>____________</w:t>
      </w:r>
    </w:p>
    <w:p w:rsidR="007E4937" w:rsidRPr="00111600" w:rsidRDefault="00111600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    </w:t>
      </w:r>
      <w:r w:rsidR="007E4937" w:rsidRPr="00111600">
        <w:rPr>
          <w:rFonts w:ascii="Times New Roman" w:hAnsi="Times New Roman" w:cs="Times New Roman"/>
          <w:sz w:val="18"/>
          <w:szCs w:val="18"/>
        </w:rPr>
        <w:t>(подпись лица, направляющего</w:t>
      </w:r>
      <w:r w:rsidR="00642285" w:rsidRPr="00111600">
        <w:rPr>
          <w:rFonts w:ascii="Times New Roman" w:hAnsi="Times New Roman" w:cs="Times New Roman"/>
          <w:sz w:val="18"/>
          <w:szCs w:val="18"/>
        </w:rPr>
        <w:t xml:space="preserve"> уведомление)</w:t>
      </w:r>
      <w:r w:rsidR="007E4937" w:rsidRPr="00111600">
        <w:rPr>
          <w:rFonts w:ascii="Times New Roman" w:hAnsi="Times New Roman" w:cs="Times New Roman"/>
          <w:sz w:val="18"/>
          <w:szCs w:val="18"/>
        </w:rPr>
        <w:t xml:space="preserve">      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      </w:t>
      </w:r>
      <w:r w:rsidR="007E4937" w:rsidRPr="0011160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285" w:rsidRPr="005528A1" w:rsidRDefault="00642285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42285" w:rsidRPr="00642285" w:rsidTr="005D4A74">
        <w:trPr>
          <w:trHeight w:val="606"/>
        </w:trPr>
        <w:tc>
          <w:tcPr>
            <w:tcW w:w="7196" w:type="dxa"/>
          </w:tcPr>
          <w:p w:rsidR="00642285" w:rsidRPr="00642285" w:rsidRDefault="00531B10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642285"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3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7509F1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7E4937" w:rsidRPr="00EB5FFF" w:rsidRDefault="007E4937" w:rsidP="007E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937" w:rsidRDefault="007E4937" w:rsidP="00771325">
      <w:pPr>
        <w:spacing w:line="240" w:lineRule="exact"/>
      </w:pPr>
    </w:p>
    <w:p w:rsidR="007E4937" w:rsidRDefault="007E4937" w:rsidP="00771325">
      <w:pPr>
        <w:spacing w:line="240" w:lineRule="exact"/>
      </w:pPr>
    </w:p>
    <w:sectPr w:rsidR="007E4937" w:rsidSect="00F903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B" w:rsidRDefault="0013697B" w:rsidP="00642285">
      <w:pPr>
        <w:spacing w:line="240" w:lineRule="auto"/>
      </w:pPr>
      <w:r>
        <w:separator/>
      </w:r>
    </w:p>
  </w:endnote>
  <w:endnote w:type="continuationSeparator" w:id="0">
    <w:p w:rsidR="0013697B" w:rsidRDefault="0013697B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B" w:rsidRDefault="0013697B" w:rsidP="00642285">
      <w:pPr>
        <w:spacing w:line="240" w:lineRule="auto"/>
      </w:pPr>
      <w:r>
        <w:separator/>
      </w:r>
    </w:p>
  </w:footnote>
  <w:footnote w:type="continuationSeparator" w:id="0">
    <w:p w:rsidR="0013697B" w:rsidRDefault="0013697B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03E8C"/>
    <w:rsid w:val="000464BD"/>
    <w:rsid w:val="00046C4D"/>
    <w:rsid w:val="00111600"/>
    <w:rsid w:val="0013697B"/>
    <w:rsid w:val="001713B7"/>
    <w:rsid w:val="0018206C"/>
    <w:rsid w:val="00197EC7"/>
    <w:rsid w:val="001A2D18"/>
    <w:rsid w:val="001B3F10"/>
    <w:rsid w:val="003143A4"/>
    <w:rsid w:val="003278D9"/>
    <w:rsid w:val="00333508"/>
    <w:rsid w:val="00345A0B"/>
    <w:rsid w:val="00362946"/>
    <w:rsid w:val="004420C9"/>
    <w:rsid w:val="00485CB0"/>
    <w:rsid w:val="004C0048"/>
    <w:rsid w:val="00531B10"/>
    <w:rsid w:val="005528A1"/>
    <w:rsid w:val="00642285"/>
    <w:rsid w:val="0065629A"/>
    <w:rsid w:val="006943D9"/>
    <w:rsid w:val="00695016"/>
    <w:rsid w:val="006E7699"/>
    <w:rsid w:val="0070432B"/>
    <w:rsid w:val="00744C83"/>
    <w:rsid w:val="007509F1"/>
    <w:rsid w:val="00771325"/>
    <w:rsid w:val="007768CC"/>
    <w:rsid w:val="007B507F"/>
    <w:rsid w:val="007E4937"/>
    <w:rsid w:val="008669C5"/>
    <w:rsid w:val="008B518A"/>
    <w:rsid w:val="00981939"/>
    <w:rsid w:val="00987D25"/>
    <w:rsid w:val="009E46AB"/>
    <w:rsid w:val="009F4CAF"/>
    <w:rsid w:val="00A04B89"/>
    <w:rsid w:val="00A62965"/>
    <w:rsid w:val="00B71C25"/>
    <w:rsid w:val="00B811F6"/>
    <w:rsid w:val="00BE5C57"/>
    <w:rsid w:val="00C61701"/>
    <w:rsid w:val="00C73DAE"/>
    <w:rsid w:val="00CA539F"/>
    <w:rsid w:val="00CB7ECF"/>
    <w:rsid w:val="00D81605"/>
    <w:rsid w:val="00E105BD"/>
    <w:rsid w:val="00E65B4E"/>
    <w:rsid w:val="00EA20D8"/>
    <w:rsid w:val="00F23D08"/>
    <w:rsid w:val="00F90391"/>
    <w:rsid w:val="00F96BE2"/>
    <w:rsid w:val="00FA4F42"/>
    <w:rsid w:val="00FD5A69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C88A"/>
  <w15:docId w15:val="{0EAB67AC-F820-49AC-90FA-1811CCAB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  <w:style w:type="table" w:customStyle="1" w:styleId="1">
    <w:name w:val="Сетка таблицы1"/>
    <w:basedOn w:val="a1"/>
    <w:next w:val="a3"/>
    <w:rsid w:val="00C6170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D0E4968F96D1AFACDF12EE401C2A487DF0997B48018DE7FA8BC44408DE542576F02F7F4F0DF9240A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B40F-A664-4770-B0FE-ED39D16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Номеровченко</cp:lastModifiedBy>
  <cp:revision>17</cp:revision>
  <cp:lastPrinted>2020-10-21T14:04:00Z</cp:lastPrinted>
  <dcterms:created xsi:type="dcterms:W3CDTF">2018-02-21T10:51:00Z</dcterms:created>
  <dcterms:modified xsi:type="dcterms:W3CDTF">2020-10-27T11:28:00Z</dcterms:modified>
</cp:coreProperties>
</file>